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EA" w:rsidRDefault="00C165EA" w:rsidP="00C165EA">
      <w:pPr>
        <w:pStyle w:val="HTML"/>
      </w:pPr>
      <w:r>
        <w:rPr>
          <w:b/>
          <w:bCs/>
        </w:rPr>
        <w:t xml:space="preserve">КРИТЕРІЇ оцінювання навчальних досягнень учнів основної й старшої школи </w:t>
      </w:r>
      <w:r>
        <w:rPr>
          <w:b/>
          <w:bCs/>
        </w:rPr>
        <w:br/>
        <w:t xml:space="preserve"> </w:t>
      </w:r>
      <w:bookmarkStart w:id="0" w:name="o128"/>
      <w:bookmarkEnd w:id="0"/>
      <w:r>
        <w:t>------------------------------------------------------------------</w:t>
      </w:r>
    </w:p>
    <w:p w:rsidR="00C165EA" w:rsidRDefault="00C165EA" w:rsidP="00C165EA">
      <w:pPr>
        <w:pStyle w:val="HTML"/>
      </w:pPr>
      <w:bookmarkStart w:id="1" w:name="o129"/>
      <w:bookmarkEnd w:id="1"/>
      <w:r>
        <w:t xml:space="preserve">|Рівні </w:t>
      </w:r>
      <w:proofErr w:type="spellStart"/>
      <w:r>
        <w:t>навчальних|Бали</w:t>
      </w:r>
      <w:proofErr w:type="spellEnd"/>
      <w:r>
        <w:t>|  Вимоги до знань, умінь і навичок учнів  |</w:t>
      </w:r>
    </w:p>
    <w:p w:rsidR="00C165EA" w:rsidRDefault="00C165EA" w:rsidP="00C165EA">
      <w:pPr>
        <w:pStyle w:val="HTML"/>
      </w:pPr>
      <w:bookmarkStart w:id="2" w:name="o130"/>
      <w:bookmarkEnd w:id="2"/>
      <w:r>
        <w:t>|    досягнень   |    |                                          |</w:t>
      </w:r>
    </w:p>
    <w:p w:rsidR="00C165EA" w:rsidRDefault="00C165EA" w:rsidP="00C165EA">
      <w:pPr>
        <w:pStyle w:val="HTML"/>
      </w:pPr>
      <w:bookmarkStart w:id="3" w:name="o131"/>
      <w:bookmarkEnd w:id="3"/>
      <w:r>
        <w:t>|----------------+----+------------------------------------------|</w:t>
      </w:r>
    </w:p>
    <w:p w:rsidR="00C165EA" w:rsidRDefault="00C165EA" w:rsidP="00C165EA">
      <w:pPr>
        <w:pStyle w:val="HTML"/>
      </w:pPr>
      <w:bookmarkStart w:id="4" w:name="o132"/>
      <w:bookmarkEnd w:id="4"/>
      <w:r>
        <w:t>|  I. Початковий |  1 |Учні розрізняють об'єкти вивчення         |</w:t>
      </w:r>
    </w:p>
    <w:p w:rsidR="00C165EA" w:rsidRDefault="00C165EA" w:rsidP="00C165EA">
      <w:pPr>
        <w:pStyle w:val="HTML"/>
      </w:pPr>
      <w:bookmarkStart w:id="5" w:name="o133"/>
      <w:bookmarkEnd w:id="5"/>
      <w:r>
        <w:t>|                |----+------------------------------------------|</w:t>
      </w:r>
    </w:p>
    <w:p w:rsidR="00C165EA" w:rsidRDefault="00C165EA" w:rsidP="00C165EA">
      <w:pPr>
        <w:pStyle w:val="HTML"/>
      </w:pPr>
      <w:bookmarkStart w:id="6" w:name="o134"/>
      <w:bookmarkEnd w:id="6"/>
      <w:r>
        <w:t>|                |  2 |Учні відтворюють незначну частину         |</w:t>
      </w:r>
    </w:p>
    <w:p w:rsidR="00C165EA" w:rsidRDefault="00C165EA" w:rsidP="00C165EA">
      <w:pPr>
        <w:pStyle w:val="HTML"/>
      </w:pPr>
      <w:bookmarkStart w:id="7" w:name="o135"/>
      <w:bookmarkEnd w:id="7"/>
      <w:r>
        <w:t>|                |    |навчального матеріалу, мають нечіткі      |</w:t>
      </w:r>
    </w:p>
    <w:p w:rsidR="00C165EA" w:rsidRDefault="00C165EA" w:rsidP="00C165EA">
      <w:pPr>
        <w:pStyle w:val="HTML"/>
      </w:pPr>
      <w:bookmarkStart w:id="8" w:name="o136"/>
      <w:bookmarkEnd w:id="8"/>
      <w:r>
        <w:t>|                |    |уявлення про об'єкт вивчення              |</w:t>
      </w:r>
    </w:p>
    <w:p w:rsidR="00C165EA" w:rsidRDefault="00C165EA" w:rsidP="00C165EA">
      <w:pPr>
        <w:pStyle w:val="HTML"/>
      </w:pPr>
      <w:bookmarkStart w:id="9" w:name="o137"/>
      <w:bookmarkEnd w:id="9"/>
      <w:r>
        <w:t>|                |----+------------------------------------------|</w:t>
      </w:r>
    </w:p>
    <w:p w:rsidR="00C165EA" w:rsidRDefault="00C165EA" w:rsidP="00C165EA">
      <w:pPr>
        <w:pStyle w:val="HTML"/>
      </w:pPr>
      <w:bookmarkStart w:id="10" w:name="o138"/>
      <w:bookmarkEnd w:id="10"/>
      <w:r>
        <w:t>|                |  3 |Учні відтворюють частину навчального      |</w:t>
      </w:r>
    </w:p>
    <w:p w:rsidR="00C165EA" w:rsidRDefault="00C165EA" w:rsidP="00C165EA">
      <w:pPr>
        <w:pStyle w:val="HTML"/>
      </w:pPr>
      <w:bookmarkStart w:id="11" w:name="o139"/>
      <w:bookmarkEnd w:id="11"/>
      <w:r>
        <w:t>|                |    |матеріалу; з допомогою вчителя виконують  |</w:t>
      </w:r>
    </w:p>
    <w:p w:rsidR="00C165EA" w:rsidRDefault="00C165EA" w:rsidP="00C165EA">
      <w:pPr>
        <w:pStyle w:val="HTML"/>
      </w:pPr>
      <w:bookmarkStart w:id="12" w:name="o140"/>
      <w:bookmarkEnd w:id="12"/>
      <w:r>
        <w:t>|                |    |елементарні завдання                      |</w:t>
      </w:r>
    </w:p>
    <w:p w:rsidR="00C165EA" w:rsidRDefault="00C165EA" w:rsidP="00C165EA">
      <w:pPr>
        <w:pStyle w:val="HTML"/>
      </w:pPr>
      <w:bookmarkStart w:id="13" w:name="o141"/>
      <w:bookmarkEnd w:id="13"/>
      <w:r>
        <w:t>|----------------+----+------------------------------------------|</w:t>
      </w:r>
    </w:p>
    <w:p w:rsidR="00C165EA" w:rsidRDefault="00C165EA" w:rsidP="00C165EA">
      <w:pPr>
        <w:pStyle w:val="HTML"/>
      </w:pPr>
      <w:bookmarkStart w:id="14" w:name="o142"/>
      <w:bookmarkEnd w:id="14"/>
      <w:r>
        <w:t>|  II. Середній  |  4 |Учні з допомогою вчителя відтворюють      |</w:t>
      </w:r>
    </w:p>
    <w:p w:rsidR="00C165EA" w:rsidRDefault="00C165EA" w:rsidP="00C165EA">
      <w:pPr>
        <w:pStyle w:val="HTML"/>
      </w:pPr>
      <w:bookmarkStart w:id="15" w:name="o143"/>
      <w:bookmarkEnd w:id="15"/>
      <w:r>
        <w:t>|                |    |основний навчальний матеріал, можуть      |</w:t>
      </w:r>
    </w:p>
    <w:p w:rsidR="00C165EA" w:rsidRDefault="00C165EA" w:rsidP="00C165EA">
      <w:pPr>
        <w:pStyle w:val="HTML"/>
      </w:pPr>
      <w:bookmarkStart w:id="16" w:name="o144"/>
      <w:bookmarkEnd w:id="16"/>
      <w:r>
        <w:t>|                |    |повторити за зразком певну операцію, дію  |</w:t>
      </w:r>
    </w:p>
    <w:p w:rsidR="00C165EA" w:rsidRDefault="00C165EA" w:rsidP="00C165EA">
      <w:pPr>
        <w:pStyle w:val="HTML"/>
      </w:pPr>
      <w:bookmarkStart w:id="17" w:name="o145"/>
      <w:bookmarkEnd w:id="17"/>
      <w:r>
        <w:t>|                |----+------------------------------------------|</w:t>
      </w:r>
    </w:p>
    <w:p w:rsidR="00C165EA" w:rsidRDefault="00C165EA" w:rsidP="00C165EA">
      <w:pPr>
        <w:pStyle w:val="HTML"/>
      </w:pPr>
      <w:bookmarkStart w:id="18" w:name="o146"/>
      <w:bookmarkEnd w:id="18"/>
      <w:r>
        <w:t>|                |  5 |Учні відтворюють основний навчальний      |</w:t>
      </w:r>
    </w:p>
    <w:p w:rsidR="00C165EA" w:rsidRDefault="00C165EA" w:rsidP="00C165EA">
      <w:pPr>
        <w:pStyle w:val="HTML"/>
      </w:pPr>
      <w:bookmarkStart w:id="19" w:name="o147"/>
      <w:bookmarkEnd w:id="19"/>
      <w:r>
        <w:t>|                |    |матеріал, здатні з помилками й            |</w:t>
      </w:r>
    </w:p>
    <w:p w:rsidR="00C165EA" w:rsidRDefault="00C165EA" w:rsidP="00C165EA">
      <w:pPr>
        <w:pStyle w:val="HTML"/>
      </w:pPr>
      <w:bookmarkStart w:id="20" w:name="o148"/>
      <w:bookmarkEnd w:id="20"/>
      <w:r>
        <w:t>|                |    |</w:t>
      </w:r>
      <w:proofErr w:type="spellStart"/>
      <w:r>
        <w:t>неточностями</w:t>
      </w:r>
      <w:proofErr w:type="spellEnd"/>
      <w:r>
        <w:t xml:space="preserve"> дати визначення понять,      |</w:t>
      </w:r>
    </w:p>
    <w:p w:rsidR="00C165EA" w:rsidRDefault="00C165EA" w:rsidP="00C165EA">
      <w:pPr>
        <w:pStyle w:val="HTML"/>
      </w:pPr>
      <w:bookmarkStart w:id="21" w:name="o149"/>
      <w:bookmarkEnd w:id="21"/>
      <w:r>
        <w:t>|                |    |сформулювати правило                      |</w:t>
      </w:r>
    </w:p>
    <w:p w:rsidR="00C165EA" w:rsidRDefault="00C165EA" w:rsidP="00C165EA">
      <w:pPr>
        <w:pStyle w:val="HTML"/>
      </w:pPr>
      <w:bookmarkStart w:id="22" w:name="o150"/>
      <w:bookmarkEnd w:id="22"/>
      <w:r>
        <w:t>|                |----+------------------------------------------|</w:t>
      </w:r>
    </w:p>
    <w:p w:rsidR="00C165EA" w:rsidRDefault="00C165EA" w:rsidP="00C165EA">
      <w:pPr>
        <w:pStyle w:val="HTML"/>
      </w:pPr>
      <w:bookmarkStart w:id="23" w:name="o151"/>
      <w:bookmarkEnd w:id="23"/>
      <w:r>
        <w:t>|                |  6 |Учні виявляють знання й розуміння основних|</w:t>
      </w:r>
    </w:p>
    <w:p w:rsidR="00C165EA" w:rsidRDefault="00C165EA" w:rsidP="00C165EA">
      <w:pPr>
        <w:pStyle w:val="HTML"/>
      </w:pPr>
      <w:bookmarkStart w:id="24" w:name="o152"/>
      <w:bookmarkEnd w:id="24"/>
      <w:r>
        <w:t>|                |    |положень навчального матеріалу. Відповіді |</w:t>
      </w:r>
    </w:p>
    <w:p w:rsidR="00C165EA" w:rsidRDefault="00C165EA" w:rsidP="00C165EA">
      <w:pPr>
        <w:pStyle w:val="HTML"/>
      </w:pPr>
      <w:bookmarkStart w:id="25" w:name="o153"/>
      <w:bookmarkEnd w:id="25"/>
      <w:r>
        <w:t>|                |    |їх правильні, але недостатньо осмислені.  |</w:t>
      </w:r>
    </w:p>
    <w:p w:rsidR="00C165EA" w:rsidRDefault="00C165EA" w:rsidP="00C165EA">
      <w:pPr>
        <w:pStyle w:val="HTML"/>
      </w:pPr>
      <w:bookmarkStart w:id="26" w:name="o154"/>
      <w:bookmarkEnd w:id="26"/>
      <w:r>
        <w:t>|                |    |Вміють застосовувати знання при виконанні |</w:t>
      </w:r>
    </w:p>
    <w:p w:rsidR="00C165EA" w:rsidRDefault="00C165EA" w:rsidP="00C165EA">
      <w:pPr>
        <w:pStyle w:val="HTML"/>
      </w:pPr>
      <w:bookmarkStart w:id="27" w:name="o155"/>
      <w:bookmarkEnd w:id="27"/>
      <w:r>
        <w:t>|                |    |завдань за зразком                        |</w:t>
      </w:r>
    </w:p>
    <w:p w:rsidR="00C165EA" w:rsidRDefault="00C165EA" w:rsidP="00C165EA">
      <w:pPr>
        <w:pStyle w:val="HTML"/>
      </w:pPr>
      <w:bookmarkStart w:id="28" w:name="o156"/>
      <w:bookmarkEnd w:id="28"/>
      <w:r>
        <w:t>|----------------+----+------------------------------------------|</w:t>
      </w:r>
    </w:p>
    <w:p w:rsidR="00C165EA" w:rsidRDefault="00C165EA" w:rsidP="00C165EA">
      <w:pPr>
        <w:pStyle w:val="HTML"/>
      </w:pPr>
      <w:bookmarkStart w:id="29" w:name="o157"/>
      <w:bookmarkEnd w:id="29"/>
      <w:r>
        <w:t>| III. Достатній |  7 |Учні правильно відтворюють навчальний     |</w:t>
      </w:r>
    </w:p>
    <w:p w:rsidR="00C165EA" w:rsidRDefault="00C165EA" w:rsidP="00C165EA">
      <w:pPr>
        <w:pStyle w:val="HTML"/>
      </w:pPr>
      <w:bookmarkStart w:id="30" w:name="o158"/>
      <w:bookmarkEnd w:id="30"/>
      <w:r>
        <w:t>|                |    |матеріал, знають основоположні теорії і   |</w:t>
      </w:r>
    </w:p>
    <w:p w:rsidR="00C165EA" w:rsidRDefault="00C165EA" w:rsidP="00C165EA">
      <w:pPr>
        <w:pStyle w:val="HTML"/>
      </w:pPr>
      <w:bookmarkStart w:id="31" w:name="o159"/>
      <w:bookmarkEnd w:id="31"/>
      <w:r>
        <w:t>|                |    |факти, вміють наводити окремі власні      |</w:t>
      </w:r>
    </w:p>
    <w:p w:rsidR="00C165EA" w:rsidRDefault="00C165EA" w:rsidP="00C165EA">
      <w:pPr>
        <w:pStyle w:val="HTML"/>
      </w:pPr>
      <w:bookmarkStart w:id="32" w:name="o160"/>
      <w:bookmarkEnd w:id="32"/>
      <w:r>
        <w:t>|                |    |приклади на підтвердження певних думок,   |</w:t>
      </w:r>
    </w:p>
    <w:p w:rsidR="00C165EA" w:rsidRDefault="00C165EA" w:rsidP="00C165EA">
      <w:pPr>
        <w:pStyle w:val="HTML"/>
      </w:pPr>
      <w:bookmarkStart w:id="33" w:name="o161"/>
      <w:bookmarkEnd w:id="33"/>
      <w:r>
        <w:t>|                |    |частково контролюють власні навчальні дії |</w:t>
      </w:r>
    </w:p>
    <w:p w:rsidR="00C165EA" w:rsidRDefault="00C165EA" w:rsidP="00C165EA">
      <w:pPr>
        <w:pStyle w:val="HTML"/>
      </w:pPr>
      <w:bookmarkStart w:id="34" w:name="o162"/>
      <w:bookmarkEnd w:id="34"/>
      <w:r>
        <w:t>|                |----+------------------------------------------|</w:t>
      </w:r>
    </w:p>
    <w:p w:rsidR="00C165EA" w:rsidRDefault="00C165EA" w:rsidP="00C165EA">
      <w:pPr>
        <w:pStyle w:val="HTML"/>
      </w:pPr>
      <w:bookmarkStart w:id="35" w:name="o163"/>
      <w:bookmarkEnd w:id="35"/>
      <w:r>
        <w:t>|                |  8 |Знання учнів є достатніми. Учні           |</w:t>
      </w:r>
    </w:p>
    <w:p w:rsidR="00C165EA" w:rsidRDefault="00C165EA" w:rsidP="00C165EA">
      <w:pPr>
        <w:pStyle w:val="HTML"/>
      </w:pPr>
      <w:bookmarkStart w:id="36" w:name="o164"/>
      <w:bookmarkEnd w:id="36"/>
      <w:r>
        <w:t>|                |    |застосовують вивчений матеріал у          |</w:t>
      </w:r>
    </w:p>
    <w:p w:rsidR="00C165EA" w:rsidRDefault="00C165EA" w:rsidP="00C165EA">
      <w:pPr>
        <w:pStyle w:val="HTML"/>
      </w:pPr>
      <w:bookmarkStart w:id="37" w:name="o165"/>
      <w:bookmarkEnd w:id="37"/>
      <w:r>
        <w:t>|                |    |стандартних ситуаціях, намагаються        |</w:t>
      </w:r>
    </w:p>
    <w:p w:rsidR="00C165EA" w:rsidRDefault="00C165EA" w:rsidP="00C165EA">
      <w:pPr>
        <w:pStyle w:val="HTML"/>
      </w:pPr>
      <w:bookmarkStart w:id="38" w:name="o166"/>
      <w:bookmarkEnd w:id="38"/>
      <w:r>
        <w:t>|                |    |аналізувати, встановлювати найсуттєвіші   |</w:t>
      </w:r>
    </w:p>
    <w:p w:rsidR="00C165EA" w:rsidRDefault="00C165EA" w:rsidP="00C165EA">
      <w:pPr>
        <w:pStyle w:val="HTML"/>
      </w:pPr>
      <w:bookmarkStart w:id="39" w:name="o167"/>
      <w:bookmarkEnd w:id="39"/>
      <w:r>
        <w:t>|                |    |зв'язки і залежність між явищами, фактами,|</w:t>
      </w:r>
    </w:p>
    <w:p w:rsidR="00C165EA" w:rsidRDefault="00C165EA" w:rsidP="00C165EA">
      <w:pPr>
        <w:pStyle w:val="HTML"/>
      </w:pPr>
      <w:bookmarkStart w:id="40" w:name="o168"/>
      <w:bookmarkEnd w:id="40"/>
      <w:r>
        <w:t>|                |    |робити висновки, загалом контролюють      |</w:t>
      </w:r>
    </w:p>
    <w:p w:rsidR="00C165EA" w:rsidRDefault="00C165EA" w:rsidP="00C165EA">
      <w:pPr>
        <w:pStyle w:val="HTML"/>
      </w:pPr>
      <w:bookmarkStart w:id="41" w:name="o169"/>
      <w:bookmarkEnd w:id="41"/>
      <w:r>
        <w:t>|                |    |власну діяльність. Відповіді їх логічні,  |</w:t>
      </w:r>
    </w:p>
    <w:p w:rsidR="00C165EA" w:rsidRDefault="00C165EA" w:rsidP="00C165EA">
      <w:pPr>
        <w:pStyle w:val="HTML"/>
      </w:pPr>
      <w:bookmarkStart w:id="42" w:name="o170"/>
      <w:bookmarkEnd w:id="42"/>
      <w:r>
        <w:t>|                |    |хоч і мають неточності                    |</w:t>
      </w:r>
    </w:p>
    <w:p w:rsidR="00C165EA" w:rsidRDefault="00C165EA" w:rsidP="00C165EA">
      <w:pPr>
        <w:pStyle w:val="HTML"/>
      </w:pPr>
      <w:bookmarkStart w:id="43" w:name="o171"/>
      <w:bookmarkEnd w:id="43"/>
      <w:r>
        <w:t>|                |----+------------------------------------------|</w:t>
      </w:r>
    </w:p>
    <w:p w:rsidR="00C165EA" w:rsidRDefault="00C165EA" w:rsidP="00C165EA">
      <w:pPr>
        <w:pStyle w:val="HTML"/>
      </w:pPr>
      <w:bookmarkStart w:id="44" w:name="o172"/>
      <w:bookmarkEnd w:id="44"/>
      <w:r>
        <w:t>|                |  9 |Учні добре володіють вивченим матеріалом, |</w:t>
      </w:r>
    </w:p>
    <w:p w:rsidR="00C165EA" w:rsidRDefault="00C165EA" w:rsidP="00C165EA">
      <w:pPr>
        <w:pStyle w:val="HTML"/>
      </w:pPr>
      <w:bookmarkStart w:id="45" w:name="o173"/>
      <w:bookmarkEnd w:id="45"/>
      <w:r>
        <w:t>|                |    |застосовують знання в стандартних         |</w:t>
      </w:r>
    </w:p>
    <w:p w:rsidR="00C165EA" w:rsidRDefault="00C165EA" w:rsidP="00C165EA">
      <w:pPr>
        <w:pStyle w:val="HTML"/>
      </w:pPr>
      <w:bookmarkStart w:id="46" w:name="o174"/>
      <w:bookmarkEnd w:id="46"/>
      <w:r>
        <w:t>|                |    |ситуаціях, уміють аналізувати й           |</w:t>
      </w:r>
    </w:p>
    <w:p w:rsidR="00C165EA" w:rsidRDefault="00C165EA" w:rsidP="00C165EA">
      <w:pPr>
        <w:pStyle w:val="HTML"/>
      </w:pPr>
      <w:bookmarkStart w:id="47" w:name="o175"/>
      <w:bookmarkEnd w:id="47"/>
      <w:r>
        <w:t>|                |    |систематизувати інформацію, використовують|</w:t>
      </w:r>
    </w:p>
    <w:p w:rsidR="00C165EA" w:rsidRDefault="00C165EA" w:rsidP="00C165EA">
      <w:pPr>
        <w:pStyle w:val="HTML"/>
      </w:pPr>
      <w:bookmarkStart w:id="48" w:name="o176"/>
      <w:bookmarkEnd w:id="48"/>
      <w:r>
        <w:t>|                |    |загальновідомі докази із самостійною і    |</w:t>
      </w:r>
    </w:p>
    <w:p w:rsidR="00C165EA" w:rsidRDefault="00C165EA" w:rsidP="00C165EA">
      <w:pPr>
        <w:pStyle w:val="HTML"/>
      </w:pPr>
      <w:bookmarkStart w:id="49" w:name="o177"/>
      <w:bookmarkEnd w:id="49"/>
      <w:r>
        <w:t>|                |    |правильною аргументацією                  |</w:t>
      </w:r>
    </w:p>
    <w:p w:rsidR="00C165EA" w:rsidRDefault="00C165EA" w:rsidP="00C165EA">
      <w:pPr>
        <w:pStyle w:val="HTML"/>
      </w:pPr>
      <w:bookmarkStart w:id="50" w:name="o178"/>
      <w:bookmarkEnd w:id="50"/>
      <w:r>
        <w:t>|----------------+----+------------------------------------------|</w:t>
      </w:r>
    </w:p>
    <w:p w:rsidR="00C165EA" w:rsidRDefault="00C165EA" w:rsidP="00C165EA">
      <w:pPr>
        <w:pStyle w:val="HTML"/>
      </w:pPr>
      <w:bookmarkStart w:id="51" w:name="o179"/>
      <w:bookmarkEnd w:id="51"/>
      <w:r>
        <w:t>|  IV. Високий   | 10 |Учні мають повні, глибокі знання, здатні  |</w:t>
      </w:r>
    </w:p>
    <w:p w:rsidR="00C165EA" w:rsidRDefault="00C165EA" w:rsidP="00C165EA">
      <w:pPr>
        <w:pStyle w:val="HTML"/>
      </w:pPr>
      <w:bookmarkStart w:id="52" w:name="o180"/>
      <w:bookmarkEnd w:id="52"/>
      <w:r>
        <w:t>|                |    |використовувати їх у практичній           |</w:t>
      </w:r>
    </w:p>
    <w:p w:rsidR="00C165EA" w:rsidRDefault="00C165EA" w:rsidP="00C165EA">
      <w:pPr>
        <w:pStyle w:val="HTML"/>
      </w:pPr>
      <w:bookmarkStart w:id="53" w:name="o181"/>
      <w:bookmarkEnd w:id="53"/>
      <w:r>
        <w:t>|                |    |діяльності, робити висновки, узагальнення |</w:t>
      </w:r>
    </w:p>
    <w:p w:rsidR="00C165EA" w:rsidRDefault="00C165EA" w:rsidP="00C165EA">
      <w:pPr>
        <w:pStyle w:val="HTML"/>
      </w:pPr>
      <w:bookmarkStart w:id="54" w:name="o182"/>
      <w:bookmarkEnd w:id="54"/>
      <w:r>
        <w:t>|                |----+------------------------------------------|</w:t>
      </w:r>
    </w:p>
    <w:p w:rsidR="00C165EA" w:rsidRDefault="00C165EA" w:rsidP="00C165EA">
      <w:pPr>
        <w:pStyle w:val="HTML"/>
      </w:pPr>
      <w:bookmarkStart w:id="55" w:name="o183"/>
      <w:bookmarkEnd w:id="55"/>
      <w:r>
        <w:t>|                | 11 |Учні мають гнучкі знання в межах вимог    |</w:t>
      </w:r>
    </w:p>
    <w:p w:rsidR="00C165EA" w:rsidRDefault="00C165EA" w:rsidP="00C165EA">
      <w:pPr>
        <w:pStyle w:val="HTML"/>
      </w:pPr>
      <w:bookmarkStart w:id="56" w:name="o184"/>
      <w:bookmarkEnd w:id="56"/>
      <w:r>
        <w:t>|                |    |навчальних програм, аргументовано         |</w:t>
      </w:r>
    </w:p>
    <w:p w:rsidR="00C165EA" w:rsidRDefault="00C165EA" w:rsidP="00C165EA">
      <w:pPr>
        <w:pStyle w:val="HTML"/>
      </w:pPr>
      <w:bookmarkStart w:id="57" w:name="o185"/>
      <w:bookmarkEnd w:id="57"/>
      <w:r>
        <w:t>|                |    |використовують їх у різних ситуаціях,     |</w:t>
      </w:r>
    </w:p>
    <w:p w:rsidR="00C165EA" w:rsidRDefault="00C165EA" w:rsidP="00C165EA">
      <w:pPr>
        <w:pStyle w:val="HTML"/>
      </w:pPr>
      <w:bookmarkStart w:id="58" w:name="o186"/>
      <w:bookmarkEnd w:id="58"/>
      <w:r>
        <w:t>|                |    |уміють знаходити інформацію та            |</w:t>
      </w:r>
    </w:p>
    <w:p w:rsidR="00C165EA" w:rsidRDefault="00C165EA" w:rsidP="00C165EA">
      <w:pPr>
        <w:pStyle w:val="HTML"/>
      </w:pPr>
      <w:bookmarkStart w:id="59" w:name="o187"/>
      <w:bookmarkEnd w:id="59"/>
      <w:r>
        <w:t>|                |    |аналізувати її, ставити і розв'язувати    |</w:t>
      </w:r>
    </w:p>
    <w:p w:rsidR="00C165EA" w:rsidRDefault="00C165EA" w:rsidP="00C165EA">
      <w:pPr>
        <w:pStyle w:val="HTML"/>
      </w:pPr>
      <w:bookmarkStart w:id="60" w:name="o188"/>
      <w:bookmarkEnd w:id="60"/>
      <w:r>
        <w:t>|                |    |проблеми                                  |</w:t>
      </w:r>
    </w:p>
    <w:p w:rsidR="00C165EA" w:rsidRDefault="00C165EA" w:rsidP="00C165EA">
      <w:pPr>
        <w:pStyle w:val="HTML"/>
      </w:pPr>
      <w:bookmarkStart w:id="61" w:name="o189"/>
      <w:bookmarkEnd w:id="61"/>
      <w:r>
        <w:t>|                |----+------------------------------------------|</w:t>
      </w:r>
    </w:p>
    <w:p w:rsidR="00C165EA" w:rsidRDefault="00C165EA" w:rsidP="00C165EA">
      <w:pPr>
        <w:pStyle w:val="HTML"/>
      </w:pPr>
      <w:bookmarkStart w:id="62" w:name="o190"/>
      <w:bookmarkEnd w:id="62"/>
      <w:r>
        <w:t>|                | 12 |Учні мають системні, міцні знання в обсязі|</w:t>
      </w:r>
    </w:p>
    <w:p w:rsidR="00C165EA" w:rsidRDefault="00C165EA" w:rsidP="00C165EA">
      <w:pPr>
        <w:pStyle w:val="HTML"/>
      </w:pPr>
      <w:bookmarkStart w:id="63" w:name="o191"/>
      <w:bookmarkEnd w:id="63"/>
      <w:r>
        <w:t>|                |    |та в межах вимог навчальних програм,      |</w:t>
      </w:r>
    </w:p>
    <w:p w:rsidR="00C165EA" w:rsidRDefault="00C165EA" w:rsidP="00C165EA">
      <w:pPr>
        <w:pStyle w:val="HTML"/>
      </w:pPr>
      <w:bookmarkStart w:id="64" w:name="o192"/>
      <w:bookmarkEnd w:id="64"/>
      <w:r>
        <w:t>|                |    |усвідомлено використовують їх у           |</w:t>
      </w:r>
    </w:p>
    <w:p w:rsidR="00C165EA" w:rsidRDefault="00C165EA" w:rsidP="00C165EA">
      <w:pPr>
        <w:pStyle w:val="HTML"/>
      </w:pPr>
      <w:bookmarkStart w:id="65" w:name="o193"/>
      <w:bookmarkEnd w:id="65"/>
      <w:r>
        <w:t>|                |    |стандартних та нестандартних ситуаціях.   |</w:t>
      </w:r>
    </w:p>
    <w:p w:rsidR="00C165EA" w:rsidRDefault="00C165EA" w:rsidP="00C165EA">
      <w:pPr>
        <w:pStyle w:val="HTML"/>
      </w:pPr>
      <w:bookmarkStart w:id="66" w:name="o194"/>
      <w:bookmarkEnd w:id="66"/>
      <w:r>
        <w:t>|                |    |Уміють самостійно аналізувати, оцінювати, |</w:t>
      </w:r>
    </w:p>
    <w:p w:rsidR="00C165EA" w:rsidRDefault="00C165EA" w:rsidP="00C165EA">
      <w:pPr>
        <w:pStyle w:val="HTML"/>
      </w:pPr>
      <w:bookmarkStart w:id="67" w:name="o195"/>
      <w:bookmarkEnd w:id="67"/>
      <w:r>
        <w:t>|                |    |узагальнювати опанований матеріал,        |</w:t>
      </w:r>
    </w:p>
    <w:p w:rsidR="00C165EA" w:rsidRDefault="00C165EA" w:rsidP="00C165EA">
      <w:pPr>
        <w:pStyle w:val="HTML"/>
      </w:pPr>
      <w:bookmarkStart w:id="68" w:name="o196"/>
      <w:bookmarkEnd w:id="68"/>
      <w:r>
        <w:t>|                |    |самостійно користуватися джерелами        |</w:t>
      </w:r>
    </w:p>
    <w:p w:rsidR="00C165EA" w:rsidRDefault="00C165EA" w:rsidP="0083463A">
      <w:pPr>
        <w:pStyle w:val="HTML"/>
      </w:pPr>
      <w:bookmarkStart w:id="69" w:name="o197"/>
      <w:bookmarkEnd w:id="69"/>
      <w:r>
        <w:t>|                |    |інформації, приймати рішення              |</w:t>
      </w:r>
      <w:bookmarkStart w:id="70" w:name="_GoBack"/>
      <w:bookmarkEnd w:id="70"/>
    </w:p>
    <w:sectPr w:rsidR="00C165EA" w:rsidSect="0083463A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EA"/>
    <w:rsid w:val="00360537"/>
    <w:rsid w:val="0083463A"/>
    <w:rsid w:val="00C1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867"/>
  <w15:chartTrackingRefBased/>
  <w15:docId w15:val="{EAAEFC4D-24E9-41A5-8195-384F107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16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165E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DE2E-70A0-49B9-B84F-FCF5F906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4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1-22T09:00:00Z</dcterms:created>
  <dcterms:modified xsi:type="dcterms:W3CDTF">2018-01-22T09:00:00Z</dcterms:modified>
</cp:coreProperties>
</file>